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7969" w14:textId="5F8C33B6" w:rsidR="00C5762A" w:rsidRDefault="00C5762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4116911" wp14:editId="5F4EDAE6">
            <wp:simplePos x="0" y="0"/>
            <wp:positionH relativeFrom="column">
              <wp:posOffset>725170</wp:posOffset>
            </wp:positionH>
            <wp:positionV relativeFrom="paragraph">
              <wp:posOffset>45720</wp:posOffset>
            </wp:positionV>
            <wp:extent cx="960120" cy="530860"/>
            <wp:effectExtent l="0" t="0" r="0" b="2540"/>
            <wp:wrapTight wrapText="bothSides">
              <wp:wrapPolygon edited="0">
                <wp:start x="0" y="0"/>
                <wp:lineTo x="0" y="20928"/>
                <wp:lineTo x="21000" y="20928"/>
                <wp:lineTo x="21000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7F79D" w14:textId="77777777" w:rsidR="00C5762A" w:rsidRPr="00C5762A" w:rsidRDefault="00C5762A">
      <w:pPr>
        <w:rPr>
          <w:b/>
          <w:bCs/>
          <w:sz w:val="20"/>
          <w:szCs w:val="20"/>
        </w:rPr>
      </w:pPr>
    </w:p>
    <w:p w14:paraId="48757738" w14:textId="6C40DB55" w:rsidR="00735466" w:rsidRPr="00C5762A" w:rsidRDefault="00C5762A" w:rsidP="0086536B">
      <w:pPr>
        <w:jc w:val="center"/>
        <w:rPr>
          <w:b/>
          <w:bCs/>
          <w:sz w:val="32"/>
          <w:szCs w:val="32"/>
        </w:rPr>
      </w:pPr>
      <w:r w:rsidRPr="00C5762A">
        <w:rPr>
          <w:b/>
          <w:bCs/>
          <w:sz w:val="32"/>
          <w:szCs w:val="32"/>
        </w:rPr>
        <w:t>The Eco-Engineering Design Process</w:t>
      </w:r>
    </w:p>
    <w:p w14:paraId="2D689878" w14:textId="1210535F" w:rsidR="004A6450" w:rsidRPr="004A6450" w:rsidRDefault="00C5762A" w:rsidP="004A6450">
      <w:pPr>
        <w:jc w:val="center"/>
      </w:pPr>
      <w:r>
        <w:rPr>
          <w:noProof/>
        </w:rPr>
        <w:drawing>
          <wp:inline distT="0" distB="0" distL="0" distR="0" wp14:anchorId="2EE4BA16" wp14:editId="67082C41">
            <wp:extent cx="6384925" cy="70942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5091" cy="714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E213" w14:textId="056922CC" w:rsidR="00301C42" w:rsidRDefault="00301C42" w:rsidP="00301C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co-Engineering Challenges</w:t>
      </w:r>
    </w:p>
    <w:p w14:paraId="6824B570" w14:textId="77777777" w:rsidR="00301C42" w:rsidRDefault="00301C42" w:rsidP="00C5762A">
      <w:pPr>
        <w:rPr>
          <w:b/>
          <w:bCs/>
          <w:sz w:val="32"/>
          <w:szCs w:val="32"/>
        </w:rPr>
      </w:pPr>
    </w:p>
    <w:p w14:paraId="7662E9CD" w14:textId="7165C432" w:rsidR="00C5762A" w:rsidRDefault="005A7457" w:rsidP="00C5762A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5BBBB2A1" wp14:editId="57C86699">
            <wp:simplePos x="0" y="0"/>
            <wp:positionH relativeFrom="column">
              <wp:posOffset>3413760</wp:posOffset>
            </wp:positionH>
            <wp:positionV relativeFrom="paragraph">
              <wp:posOffset>7620</wp:posOffset>
            </wp:positionV>
            <wp:extent cx="2910205" cy="2339340"/>
            <wp:effectExtent l="0" t="0" r="0" b="0"/>
            <wp:wrapTight wrapText="bothSides">
              <wp:wrapPolygon edited="0">
                <wp:start x="0" y="0"/>
                <wp:lineTo x="0" y="21459"/>
                <wp:lineTo x="21492" y="21459"/>
                <wp:lineTo x="2149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62A" w:rsidRPr="00C5762A">
        <w:rPr>
          <w:b/>
          <w:bCs/>
          <w:sz w:val="32"/>
          <w:szCs w:val="32"/>
        </w:rPr>
        <w:t xml:space="preserve">What </w:t>
      </w:r>
      <w:r w:rsidR="00C5762A">
        <w:rPr>
          <w:b/>
          <w:bCs/>
          <w:sz w:val="32"/>
          <w:szCs w:val="32"/>
        </w:rPr>
        <w:t>t</w:t>
      </w:r>
      <w:r w:rsidR="00C5762A" w:rsidRPr="00C5762A">
        <w:rPr>
          <w:b/>
          <w:bCs/>
          <w:sz w:val="32"/>
          <w:szCs w:val="32"/>
        </w:rPr>
        <w:t xml:space="preserve">eachers </w:t>
      </w:r>
      <w:r w:rsidR="00C5762A">
        <w:rPr>
          <w:b/>
          <w:bCs/>
          <w:sz w:val="32"/>
          <w:szCs w:val="32"/>
        </w:rPr>
        <w:t>p</w:t>
      </w:r>
      <w:r w:rsidR="00C5762A" w:rsidRPr="00C5762A">
        <w:rPr>
          <w:b/>
          <w:bCs/>
          <w:sz w:val="32"/>
          <w:szCs w:val="32"/>
        </w:rPr>
        <w:t>rovide</w:t>
      </w:r>
      <w:r w:rsidR="00C5762A">
        <w:rPr>
          <w:b/>
          <w:bCs/>
          <w:sz w:val="32"/>
          <w:szCs w:val="32"/>
        </w:rPr>
        <w:t>:</w:t>
      </w:r>
    </w:p>
    <w:p w14:paraId="2C99EDC0" w14:textId="51E33DE6" w:rsidR="00C5762A" w:rsidRPr="00A11358" w:rsidRDefault="00C5762A" w:rsidP="00C576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11358">
        <w:rPr>
          <w:b/>
          <w:bCs/>
          <w:sz w:val="28"/>
          <w:szCs w:val="28"/>
        </w:rPr>
        <w:t>a problem to solve</w:t>
      </w:r>
    </w:p>
    <w:p w14:paraId="147F6532" w14:textId="3F26A1B9" w:rsidR="00C5762A" w:rsidRPr="00A11358" w:rsidRDefault="00C5762A" w:rsidP="00C576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11358">
        <w:rPr>
          <w:b/>
          <w:bCs/>
          <w:sz w:val="28"/>
          <w:szCs w:val="28"/>
        </w:rPr>
        <w:t>design constraints (time, cost, specs)</w:t>
      </w:r>
    </w:p>
    <w:p w14:paraId="0A0E12D4" w14:textId="4129AB8B" w:rsidR="00C5762A" w:rsidRPr="00A11358" w:rsidRDefault="00C5762A" w:rsidP="00C576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11358">
        <w:rPr>
          <w:b/>
          <w:bCs/>
          <w:sz w:val="28"/>
          <w:szCs w:val="28"/>
        </w:rPr>
        <w:t>variety of materials</w:t>
      </w:r>
    </w:p>
    <w:p w14:paraId="0876D6FD" w14:textId="7C97A799" w:rsidR="00C5762A" w:rsidRPr="00A11358" w:rsidRDefault="00C5762A" w:rsidP="00C576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11358">
        <w:rPr>
          <w:b/>
          <w:bCs/>
          <w:sz w:val="28"/>
          <w:szCs w:val="28"/>
        </w:rPr>
        <w:t xml:space="preserve">minimum of coaching </w:t>
      </w:r>
    </w:p>
    <w:p w14:paraId="6105A645" w14:textId="2B9522C3" w:rsidR="00C5762A" w:rsidRPr="00A11358" w:rsidRDefault="00C5762A" w:rsidP="00C576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11358">
        <w:rPr>
          <w:b/>
          <w:bCs/>
          <w:sz w:val="28"/>
          <w:szCs w:val="28"/>
        </w:rPr>
        <w:t>no preconceived outcomes</w:t>
      </w:r>
    </w:p>
    <w:p w14:paraId="13636DF5" w14:textId="63FDE3A3" w:rsidR="00C5762A" w:rsidRDefault="00C5762A" w:rsidP="00C576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11358">
        <w:rPr>
          <w:b/>
          <w:bCs/>
          <w:sz w:val="28"/>
          <w:szCs w:val="28"/>
        </w:rPr>
        <w:t xml:space="preserve">opportunity to test and refine </w:t>
      </w:r>
    </w:p>
    <w:p w14:paraId="1E5C2C1E" w14:textId="77777777" w:rsidR="00301C42" w:rsidRDefault="005A7457" w:rsidP="00C576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gallery </w:t>
      </w:r>
      <w:proofErr w:type="gramStart"/>
      <w:r>
        <w:rPr>
          <w:b/>
          <w:bCs/>
          <w:sz w:val="28"/>
          <w:szCs w:val="28"/>
        </w:rPr>
        <w:t>walk</w:t>
      </w:r>
      <w:proofErr w:type="gramEnd"/>
      <w:r>
        <w:rPr>
          <w:b/>
          <w:bCs/>
          <w:sz w:val="28"/>
          <w:szCs w:val="28"/>
        </w:rPr>
        <w:t xml:space="preserve"> or </w:t>
      </w:r>
      <w:r w:rsidR="00301C42">
        <w:rPr>
          <w:b/>
          <w:bCs/>
          <w:sz w:val="28"/>
          <w:szCs w:val="28"/>
        </w:rPr>
        <w:t>other op</w:t>
      </w:r>
      <w:r>
        <w:rPr>
          <w:b/>
          <w:bCs/>
          <w:sz w:val="28"/>
          <w:szCs w:val="28"/>
        </w:rPr>
        <w:t xml:space="preserve">portunity </w:t>
      </w:r>
    </w:p>
    <w:p w14:paraId="1E12CA0B" w14:textId="0856A233" w:rsidR="005A7457" w:rsidRPr="00A11358" w:rsidRDefault="005A7457" w:rsidP="00301C4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 students to share </w:t>
      </w:r>
      <w:r w:rsidR="00301C42">
        <w:rPr>
          <w:b/>
          <w:bCs/>
          <w:sz w:val="28"/>
          <w:szCs w:val="28"/>
        </w:rPr>
        <w:t>their work</w:t>
      </w:r>
    </w:p>
    <w:p w14:paraId="1624D59B" w14:textId="77777777" w:rsidR="0086536B" w:rsidRDefault="0086536B" w:rsidP="00C5762A">
      <w:pPr>
        <w:rPr>
          <w:b/>
          <w:bCs/>
          <w:sz w:val="32"/>
          <w:szCs w:val="32"/>
        </w:rPr>
      </w:pPr>
    </w:p>
    <w:p w14:paraId="4E1EC955" w14:textId="77777777" w:rsidR="0086536B" w:rsidRDefault="0086536B" w:rsidP="00C5762A">
      <w:pPr>
        <w:rPr>
          <w:b/>
          <w:bCs/>
          <w:sz w:val="32"/>
          <w:szCs w:val="32"/>
        </w:rPr>
      </w:pPr>
    </w:p>
    <w:p w14:paraId="1DDBC51F" w14:textId="1E235FCC" w:rsidR="00C5762A" w:rsidRDefault="0086536B" w:rsidP="00C5762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1FE7A399" wp14:editId="06BD2079">
            <wp:simplePos x="0" y="0"/>
            <wp:positionH relativeFrom="column">
              <wp:posOffset>-25400</wp:posOffset>
            </wp:positionH>
            <wp:positionV relativeFrom="paragraph">
              <wp:posOffset>328295</wp:posOffset>
            </wp:positionV>
            <wp:extent cx="3191510" cy="2126615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7" name="Picture 17" descr="A picture containing person, outdoor, tree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person, outdoor, tree, chil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62A">
        <w:rPr>
          <w:b/>
          <w:bCs/>
          <w:sz w:val="32"/>
          <w:szCs w:val="32"/>
        </w:rPr>
        <w:t>What students provide:</w:t>
      </w:r>
    </w:p>
    <w:p w14:paraId="014AA6BE" w14:textId="3D33F4F3" w:rsidR="0086536B" w:rsidRDefault="0086536B" w:rsidP="00C5762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iosity</w:t>
      </w:r>
      <w:r w:rsidR="00301C42">
        <w:rPr>
          <w:b/>
          <w:bCs/>
          <w:sz w:val="28"/>
          <w:szCs w:val="28"/>
        </w:rPr>
        <w:t xml:space="preserve"> and creativity</w:t>
      </w:r>
    </w:p>
    <w:p w14:paraId="28C99AF5" w14:textId="2189A26F" w:rsidR="00301C42" w:rsidRDefault="00301C42" w:rsidP="00C5762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urcefulness</w:t>
      </w:r>
    </w:p>
    <w:p w14:paraId="72234280" w14:textId="629B5395" w:rsidR="00C5762A" w:rsidRPr="00A11358" w:rsidRDefault="00C5762A" w:rsidP="00C5762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A11358">
        <w:rPr>
          <w:b/>
          <w:bCs/>
          <w:sz w:val="28"/>
          <w:szCs w:val="28"/>
        </w:rPr>
        <w:t>research</w:t>
      </w:r>
    </w:p>
    <w:p w14:paraId="58A98DC7" w14:textId="20DED27F" w:rsidR="00C5762A" w:rsidRPr="00A11358" w:rsidRDefault="00C5762A" w:rsidP="00C5762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A11358">
        <w:rPr>
          <w:b/>
          <w:bCs/>
          <w:sz w:val="28"/>
          <w:szCs w:val="28"/>
        </w:rPr>
        <w:t>a design</w:t>
      </w:r>
    </w:p>
    <w:p w14:paraId="1F3E0B3C" w14:textId="0C826CCD" w:rsidR="00C5762A" w:rsidRPr="00A11358" w:rsidRDefault="00C5762A" w:rsidP="00C5762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A11358">
        <w:rPr>
          <w:b/>
          <w:bCs/>
          <w:sz w:val="28"/>
          <w:szCs w:val="28"/>
        </w:rPr>
        <w:t>a prototype</w:t>
      </w:r>
    </w:p>
    <w:p w14:paraId="0294A661" w14:textId="7FFFCE31" w:rsidR="00C5762A" w:rsidRPr="00A11358" w:rsidRDefault="00C5762A" w:rsidP="00C5762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A11358">
        <w:rPr>
          <w:b/>
          <w:bCs/>
          <w:sz w:val="28"/>
          <w:szCs w:val="28"/>
        </w:rPr>
        <w:t xml:space="preserve">testing </w:t>
      </w:r>
      <w:r w:rsidR="0086536B">
        <w:rPr>
          <w:b/>
          <w:bCs/>
          <w:sz w:val="28"/>
          <w:szCs w:val="28"/>
        </w:rPr>
        <w:t>of prototype</w:t>
      </w:r>
    </w:p>
    <w:p w14:paraId="64E62C47" w14:textId="7E993AD7" w:rsidR="00C5762A" w:rsidRDefault="005A7457" w:rsidP="00C5762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inements to</w:t>
      </w:r>
      <w:r w:rsidR="00C5762A" w:rsidRPr="00A113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totype</w:t>
      </w:r>
    </w:p>
    <w:p w14:paraId="577352C6" w14:textId="507B4E16" w:rsidR="00301C42" w:rsidRDefault="00301C42" w:rsidP="00C5762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-testing</w:t>
      </w:r>
    </w:p>
    <w:p w14:paraId="256F7F6E" w14:textId="218BB647" w:rsidR="00301C42" w:rsidRPr="00A11358" w:rsidRDefault="00301C42" w:rsidP="00301C42">
      <w:pPr>
        <w:pStyle w:val="ListParagraph"/>
        <w:rPr>
          <w:b/>
          <w:bCs/>
          <w:sz w:val="28"/>
          <w:szCs w:val="28"/>
        </w:rPr>
      </w:pPr>
    </w:p>
    <w:p w14:paraId="6CF20C6C" w14:textId="4A6CC566" w:rsidR="00640D44" w:rsidRDefault="00640D44">
      <w:pPr>
        <w:rPr>
          <w:b/>
          <w:bCs/>
          <w:sz w:val="32"/>
          <w:szCs w:val="32"/>
        </w:rPr>
      </w:pPr>
    </w:p>
    <w:p w14:paraId="59EC229F" w14:textId="1C7592BA" w:rsidR="00301C42" w:rsidRDefault="00301C42" w:rsidP="00301C42">
      <w:pPr>
        <w:ind w:left="-45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 hardest part:   </w:t>
      </w:r>
      <w:r w:rsidR="004A6450">
        <w:rPr>
          <w:b/>
          <w:bCs/>
          <w:sz w:val="32"/>
          <w:szCs w:val="32"/>
        </w:rPr>
        <w:t xml:space="preserve">vulnerability / </w:t>
      </w:r>
      <w:r>
        <w:rPr>
          <w:b/>
          <w:bCs/>
          <w:sz w:val="32"/>
          <w:szCs w:val="32"/>
        </w:rPr>
        <w:t>fear of failure</w:t>
      </w:r>
    </w:p>
    <w:p w14:paraId="714AAA51" w14:textId="77777777" w:rsidR="00301C42" w:rsidRDefault="00301C42">
      <w:pPr>
        <w:rPr>
          <w:b/>
          <w:bCs/>
          <w:sz w:val="32"/>
          <w:szCs w:val="32"/>
        </w:rPr>
      </w:pPr>
    </w:p>
    <w:p w14:paraId="705BDFB4" w14:textId="77777777" w:rsidR="00301C42" w:rsidRDefault="00301C42">
      <w:pPr>
        <w:rPr>
          <w:b/>
          <w:bCs/>
          <w:sz w:val="32"/>
          <w:szCs w:val="32"/>
        </w:rPr>
      </w:pPr>
    </w:p>
    <w:p w14:paraId="26788B3E" w14:textId="140DCC1B" w:rsidR="005A7457" w:rsidRDefault="005A74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ips for Modifying</w:t>
      </w:r>
      <w:r w:rsidR="00A11358">
        <w:rPr>
          <w:b/>
          <w:bCs/>
          <w:sz w:val="32"/>
          <w:szCs w:val="32"/>
        </w:rPr>
        <w:t xml:space="preserve"> Traditional Lessons into </w:t>
      </w:r>
      <w:r>
        <w:rPr>
          <w:b/>
          <w:bCs/>
          <w:sz w:val="32"/>
          <w:szCs w:val="32"/>
        </w:rPr>
        <w:t>EcoEngineering Challenges</w:t>
      </w:r>
    </w:p>
    <w:p w14:paraId="18EDBA7E" w14:textId="554B99CE" w:rsidR="005A7457" w:rsidRPr="00640D44" w:rsidRDefault="009B57E6" w:rsidP="005A745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B57E6">
        <w:rPr>
          <w:noProof/>
        </w:rPr>
        <w:drawing>
          <wp:anchor distT="0" distB="0" distL="114300" distR="114300" simplePos="0" relativeHeight="251687936" behindDoc="1" locked="0" layoutInCell="1" allowOverlap="1" wp14:anchorId="25324631" wp14:editId="2442A26D">
            <wp:simplePos x="0" y="0"/>
            <wp:positionH relativeFrom="column">
              <wp:posOffset>4015740</wp:posOffset>
            </wp:positionH>
            <wp:positionV relativeFrom="paragraph">
              <wp:posOffset>34290</wp:posOffset>
            </wp:positionV>
            <wp:extent cx="2143125" cy="2423160"/>
            <wp:effectExtent l="0" t="0" r="0" b="0"/>
            <wp:wrapTight wrapText="bothSides">
              <wp:wrapPolygon edited="0">
                <wp:start x="0" y="0"/>
                <wp:lineTo x="0" y="21396"/>
                <wp:lineTo x="21504" y="21396"/>
                <wp:lineTo x="21504" y="0"/>
                <wp:lineTo x="0" y="0"/>
              </wp:wrapPolygon>
            </wp:wrapTight>
            <wp:docPr id="13" name="Picture 13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57" w:rsidRPr="00640D44">
        <w:rPr>
          <w:sz w:val="28"/>
          <w:szCs w:val="28"/>
        </w:rPr>
        <w:t>Provide safety information and equipment</w:t>
      </w:r>
    </w:p>
    <w:p w14:paraId="39D9776E" w14:textId="788776D5" w:rsidR="005A7457" w:rsidRPr="00640D44" w:rsidRDefault="005A7457" w:rsidP="005A745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40D44">
        <w:rPr>
          <w:sz w:val="28"/>
          <w:szCs w:val="28"/>
        </w:rPr>
        <w:t>Remove step-by-step directions</w:t>
      </w:r>
    </w:p>
    <w:p w14:paraId="366462FD" w14:textId="3FB5CE92" w:rsidR="005A7457" w:rsidRPr="00640D44" w:rsidRDefault="005A7457" w:rsidP="005A745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40D44">
        <w:rPr>
          <w:sz w:val="28"/>
          <w:szCs w:val="28"/>
        </w:rPr>
        <w:t>Release expectations for identical results</w:t>
      </w:r>
    </w:p>
    <w:p w14:paraId="3CC28FD4" w14:textId="3FF5D7AE" w:rsidR="00640D44" w:rsidRPr="00640D44" w:rsidRDefault="00640D44" w:rsidP="005A745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40D44">
        <w:rPr>
          <w:sz w:val="28"/>
          <w:szCs w:val="28"/>
        </w:rPr>
        <w:t>Value ideas from students diverse perspectives, cultures and experiences</w:t>
      </w:r>
    </w:p>
    <w:p w14:paraId="0B379786" w14:textId="50584D60" w:rsidR="00640D44" w:rsidRPr="00640D44" w:rsidRDefault="00640D44" w:rsidP="005A745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40D44">
        <w:rPr>
          <w:sz w:val="28"/>
          <w:szCs w:val="28"/>
        </w:rPr>
        <w:t>Engage students in engineering design process</w:t>
      </w:r>
    </w:p>
    <w:p w14:paraId="3E2E305F" w14:textId="1CD38C43" w:rsidR="005A7457" w:rsidRPr="00640D44" w:rsidRDefault="005A7457" w:rsidP="005A745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40D44">
        <w:rPr>
          <w:sz w:val="28"/>
          <w:szCs w:val="28"/>
        </w:rPr>
        <w:t>Provide a wide variety of materials</w:t>
      </w:r>
    </w:p>
    <w:p w14:paraId="7AB8B815" w14:textId="54F07535" w:rsidR="00640D44" w:rsidRPr="00640D44" w:rsidRDefault="00640D44" w:rsidP="005A745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40D44">
        <w:rPr>
          <w:sz w:val="28"/>
          <w:szCs w:val="28"/>
        </w:rPr>
        <w:t>Clarify constraints</w:t>
      </w:r>
    </w:p>
    <w:p w14:paraId="06F09ACF" w14:textId="5F148837" w:rsidR="005A7457" w:rsidRPr="00640D44" w:rsidRDefault="005A7457" w:rsidP="005A745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40D44">
        <w:rPr>
          <w:sz w:val="28"/>
          <w:szCs w:val="28"/>
        </w:rPr>
        <w:t xml:space="preserve">Plan </w:t>
      </w:r>
      <w:r w:rsidR="00640D44" w:rsidRPr="00640D44">
        <w:rPr>
          <w:sz w:val="28"/>
          <w:szCs w:val="28"/>
        </w:rPr>
        <w:t xml:space="preserve">time </w:t>
      </w:r>
      <w:r w:rsidRPr="00640D44">
        <w:rPr>
          <w:sz w:val="28"/>
          <w:szCs w:val="28"/>
        </w:rPr>
        <w:t xml:space="preserve">for research, design, building, testing, refinement and sharing </w:t>
      </w:r>
    </w:p>
    <w:p w14:paraId="520F2520" w14:textId="3F870E9A" w:rsidR="005A7457" w:rsidRDefault="005A7457" w:rsidP="005A745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40D44">
        <w:rPr>
          <w:sz w:val="28"/>
          <w:szCs w:val="28"/>
        </w:rPr>
        <w:t>Focus on process; not outcomes</w:t>
      </w:r>
    </w:p>
    <w:p w14:paraId="3B480C2D" w14:textId="1ECB59A7" w:rsidR="00BF4158" w:rsidRPr="00640D44" w:rsidRDefault="00BF4158" w:rsidP="005A745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void pre-conceived notions about what roles each student should play</w:t>
      </w:r>
    </w:p>
    <w:p w14:paraId="5CF9F0BC" w14:textId="6BC2246B" w:rsidR="00640D44" w:rsidRPr="00640D44" w:rsidRDefault="00640D44" w:rsidP="005A745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40D44">
        <w:rPr>
          <w:sz w:val="28"/>
          <w:szCs w:val="28"/>
        </w:rPr>
        <w:t>Collaboration, creativity and communication are important 21</w:t>
      </w:r>
      <w:r w:rsidRPr="00640D44">
        <w:rPr>
          <w:sz w:val="28"/>
          <w:szCs w:val="28"/>
          <w:vertAlign w:val="superscript"/>
        </w:rPr>
        <w:t>st</w:t>
      </w:r>
      <w:r w:rsidRPr="00640D44">
        <w:rPr>
          <w:sz w:val="28"/>
          <w:szCs w:val="28"/>
        </w:rPr>
        <w:t xml:space="preserve"> c skills</w:t>
      </w:r>
      <w:r>
        <w:rPr>
          <w:sz w:val="28"/>
          <w:szCs w:val="28"/>
        </w:rPr>
        <w:t xml:space="preserve"> but </w:t>
      </w:r>
      <w:r w:rsidR="0000698A">
        <w:rPr>
          <w:sz w:val="28"/>
          <w:szCs w:val="28"/>
        </w:rPr>
        <w:t>innovation often comes from outlier ideas that others do not value: be flexible about group vs individual projects when possible</w:t>
      </w:r>
    </w:p>
    <w:p w14:paraId="33B129E1" w14:textId="58D5EC28" w:rsidR="00640D44" w:rsidRDefault="00640D44" w:rsidP="00640D44">
      <w:pPr>
        <w:rPr>
          <w:b/>
          <w:bCs/>
          <w:sz w:val="28"/>
          <w:szCs w:val="28"/>
        </w:rPr>
      </w:pPr>
    </w:p>
    <w:p w14:paraId="21D1AE26" w14:textId="3E14F38B" w:rsidR="00640D44" w:rsidRDefault="00640D44" w:rsidP="00640D44">
      <w:pPr>
        <w:rPr>
          <w:b/>
          <w:bCs/>
          <w:sz w:val="32"/>
          <w:szCs w:val="32"/>
        </w:rPr>
      </w:pPr>
      <w:r w:rsidRPr="00640D44">
        <w:rPr>
          <w:b/>
          <w:bCs/>
          <w:sz w:val="32"/>
          <w:szCs w:val="32"/>
        </w:rPr>
        <w:t>Example: The Lost Ladybug</w:t>
      </w:r>
      <w:r>
        <w:rPr>
          <w:b/>
          <w:bCs/>
          <w:sz w:val="32"/>
          <w:szCs w:val="32"/>
        </w:rPr>
        <w:t xml:space="preserve"> citizen science project</w:t>
      </w:r>
    </w:p>
    <w:p w14:paraId="5F021C34" w14:textId="7B1A9689" w:rsidR="00640D44" w:rsidRPr="009B57E6" w:rsidRDefault="00640D44" w:rsidP="00640D4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B57E6">
        <w:rPr>
          <w:sz w:val="28"/>
          <w:szCs w:val="28"/>
        </w:rPr>
        <w:t>Scientists need us to collect, observe, and record data on ladybugs to help determine if the elusive nine-spotted ladybug is extinct, but we don’t have equipment to catch ladybugs. How can we do this?</w:t>
      </w:r>
    </w:p>
    <w:p w14:paraId="50552E1A" w14:textId="175B1F9B" w:rsidR="009B57E6" w:rsidRPr="004A6450" w:rsidRDefault="00640D44" w:rsidP="00640D44">
      <w:pPr>
        <w:rPr>
          <w:b/>
          <w:bCs/>
          <w:sz w:val="28"/>
          <w:szCs w:val="28"/>
        </w:rPr>
      </w:pPr>
      <w:r w:rsidRPr="00640D44">
        <w:rPr>
          <w:b/>
          <w:bCs/>
          <w:sz w:val="32"/>
          <w:szCs w:val="32"/>
        </w:rPr>
        <w:t>Note</w:t>
      </w:r>
      <w:r>
        <w:rPr>
          <w:b/>
          <w:bCs/>
          <w:sz w:val="32"/>
          <w:szCs w:val="32"/>
        </w:rPr>
        <w:t xml:space="preserve">:  </w:t>
      </w:r>
      <w:r w:rsidRPr="009B57E6">
        <w:rPr>
          <w:sz w:val="28"/>
          <w:szCs w:val="28"/>
        </w:rPr>
        <w:t xml:space="preserve">The </w:t>
      </w:r>
      <w:hyperlink r:id="rId13" w:history="1">
        <w:r w:rsidRPr="009B57E6">
          <w:rPr>
            <w:rStyle w:val="Hyperlink"/>
            <w:sz w:val="28"/>
            <w:szCs w:val="28"/>
          </w:rPr>
          <w:t>Lost Ladybug Project</w:t>
        </w:r>
      </w:hyperlink>
      <w:r w:rsidRPr="009B57E6">
        <w:rPr>
          <w:sz w:val="28"/>
          <w:szCs w:val="28"/>
        </w:rPr>
        <w:t xml:space="preserve"> comes with </w:t>
      </w:r>
      <w:hyperlink r:id="rId14" w:history="1">
        <w:r w:rsidRPr="009B57E6">
          <w:rPr>
            <w:rStyle w:val="Hyperlink"/>
            <w:sz w:val="28"/>
            <w:szCs w:val="28"/>
          </w:rPr>
          <w:t>instructions for making nets</w:t>
        </w:r>
      </w:hyperlink>
    </w:p>
    <w:p w14:paraId="67EC0918" w14:textId="77777777" w:rsidR="004A6450" w:rsidRDefault="004A6450" w:rsidP="00640D44">
      <w:pPr>
        <w:rPr>
          <w:b/>
          <w:bCs/>
          <w:sz w:val="32"/>
          <w:szCs w:val="32"/>
        </w:rPr>
      </w:pPr>
    </w:p>
    <w:p w14:paraId="4F198129" w14:textId="4CBF404A" w:rsidR="00640D44" w:rsidRPr="00640D44" w:rsidRDefault="00640D44" w:rsidP="00640D44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Today’s Teacher Challenge: </w:t>
      </w:r>
      <w:r w:rsidRPr="009B57E6">
        <w:rPr>
          <w:sz w:val="28"/>
          <w:szCs w:val="28"/>
        </w:rPr>
        <w:t>How would you convert th</w:t>
      </w:r>
      <w:r w:rsidR="009B57E6">
        <w:rPr>
          <w:sz w:val="28"/>
          <w:szCs w:val="28"/>
        </w:rPr>
        <w:t>e</w:t>
      </w:r>
      <w:r w:rsidR="004A6450">
        <w:rPr>
          <w:sz w:val="28"/>
          <w:szCs w:val="28"/>
        </w:rPr>
        <w:t xml:space="preserve"> lesson</w:t>
      </w:r>
      <w:r w:rsidR="009B57E6">
        <w:rPr>
          <w:sz w:val="28"/>
          <w:szCs w:val="28"/>
        </w:rPr>
        <w:t xml:space="preserve"> instructions</w:t>
      </w:r>
      <w:r w:rsidRPr="009B57E6">
        <w:rPr>
          <w:sz w:val="28"/>
          <w:szCs w:val="28"/>
        </w:rPr>
        <w:t xml:space="preserve"> to an eco-engineering challenge?</w:t>
      </w:r>
      <w:r w:rsidR="004A6450">
        <w:rPr>
          <w:sz w:val="28"/>
          <w:szCs w:val="28"/>
        </w:rPr>
        <w:t xml:space="preserve"> Complete the form labeled “Teacher-Provided Information.”</w:t>
      </w:r>
    </w:p>
    <w:p w14:paraId="5341DD03" w14:textId="531803C2" w:rsidR="004A6450" w:rsidRDefault="00C5762A" w:rsidP="004A6450">
      <w:pPr>
        <w:jc w:val="center"/>
        <w:rPr>
          <w:b/>
          <w:bCs/>
          <w:sz w:val="32"/>
          <w:szCs w:val="32"/>
        </w:rPr>
      </w:pPr>
      <w:r w:rsidRPr="0086536B">
        <w:rPr>
          <w:b/>
          <w:bCs/>
          <w:sz w:val="32"/>
          <w:szCs w:val="32"/>
        </w:rPr>
        <w:br w:type="page"/>
      </w:r>
    </w:p>
    <w:p w14:paraId="58CBD506" w14:textId="6F38FFEE" w:rsidR="009B57E6" w:rsidRDefault="004A6450" w:rsidP="00301C42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21B13681" wp14:editId="2CA8D006">
            <wp:simplePos x="0" y="0"/>
            <wp:positionH relativeFrom="page">
              <wp:align>center</wp:align>
            </wp:positionH>
            <wp:positionV relativeFrom="paragraph">
              <wp:posOffset>1082040</wp:posOffset>
            </wp:positionV>
            <wp:extent cx="5944235" cy="6682105"/>
            <wp:effectExtent l="0" t="0" r="0" b="4445"/>
            <wp:wrapTight wrapText="bothSides">
              <wp:wrapPolygon edited="0">
                <wp:start x="0" y="0"/>
                <wp:lineTo x="0" y="21553"/>
                <wp:lineTo x="21528" y="21553"/>
                <wp:lineTo x="2152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68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55EE7FB" wp14:editId="49C95D89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593598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558" y="21044"/>
                <wp:lineTo x="21558" y="0"/>
                <wp:lineTo x="0" y="0"/>
              </wp:wrapPolygon>
            </wp:wrapTight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7E6" w:rsidRPr="0086536B">
        <w:rPr>
          <w:b/>
          <w:bCs/>
          <w:sz w:val="32"/>
          <w:szCs w:val="32"/>
        </w:rPr>
        <w:t xml:space="preserve"> </w:t>
      </w:r>
      <w:r w:rsidR="009B57E6" w:rsidRPr="0086536B">
        <w:rPr>
          <w:b/>
          <w:bCs/>
          <w:sz w:val="32"/>
          <w:szCs w:val="32"/>
        </w:rPr>
        <w:br w:type="page"/>
      </w:r>
    </w:p>
    <w:p w14:paraId="2CD5C1C1" w14:textId="77777777" w:rsidR="004A6450" w:rsidRDefault="004A6450" w:rsidP="004A645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eacher-Provided Information for </w:t>
      </w:r>
    </w:p>
    <w:p w14:paraId="1F76D325" w14:textId="77777777" w:rsidR="004A6450" w:rsidRDefault="004A6450" w:rsidP="004A645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co-Engineering Challenge: Lost Ladybug Catcher</w:t>
      </w:r>
    </w:p>
    <w:p w14:paraId="2C8EF79A" w14:textId="77777777" w:rsidR="004A6450" w:rsidRDefault="004A6450" w:rsidP="004A645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3BD9B87" w14:textId="1F332790" w:rsidR="004A6450" w:rsidRDefault="004A6450" w:rsidP="004A645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 Challenge </w:t>
      </w:r>
      <w:r w:rsidR="00CE78AA" w:rsidRPr="00CE78AA">
        <w:t>(</w:t>
      </w:r>
      <w:r w:rsidR="00CE78AA">
        <w:t>I</w:t>
      </w:r>
      <w:r w:rsidR="00CE78AA" w:rsidRPr="00CE78AA">
        <w:t xml:space="preserve">nclude information on how </w:t>
      </w:r>
      <w:r w:rsidR="00CE78AA">
        <w:t>to</w:t>
      </w:r>
      <w:r w:rsidR="00CE78AA" w:rsidRPr="00CE78AA">
        <w:t xml:space="preserve"> observe a </w:t>
      </w:r>
      <w:r w:rsidR="00CE78AA">
        <w:t xml:space="preserve">key scientific </w:t>
      </w:r>
      <w:r w:rsidR="00CE78AA" w:rsidRPr="00CE78AA">
        <w:t>phenomenon and make sense of it, to launch th</w:t>
      </w:r>
      <w:r w:rsidR="00CE78AA">
        <w:t>is</w:t>
      </w:r>
      <w:r w:rsidR="00CE78AA" w:rsidRPr="00CE78AA">
        <w:t xml:space="preserve"> </w:t>
      </w:r>
      <w:r w:rsidR="00CE78AA">
        <w:t>eco-engineering challenge. Specify which parts of the challenge will be conducted outside)</w:t>
      </w:r>
    </w:p>
    <w:p w14:paraId="1C042F96" w14:textId="77777777" w:rsidR="004A6450" w:rsidRDefault="004A6450" w:rsidP="004A6450">
      <w:pPr>
        <w:spacing w:after="0" w:line="240" w:lineRule="auto"/>
        <w:rPr>
          <w:b/>
          <w:bCs/>
          <w:sz w:val="32"/>
          <w:szCs w:val="32"/>
        </w:rPr>
      </w:pPr>
    </w:p>
    <w:p w14:paraId="67A2410A" w14:textId="77777777" w:rsidR="004A6450" w:rsidRDefault="004A6450" w:rsidP="004A6450">
      <w:pPr>
        <w:spacing w:after="0" w:line="240" w:lineRule="auto"/>
        <w:rPr>
          <w:b/>
          <w:bCs/>
          <w:sz w:val="32"/>
          <w:szCs w:val="32"/>
        </w:rPr>
      </w:pPr>
    </w:p>
    <w:p w14:paraId="56A61BA3" w14:textId="77777777" w:rsidR="004A6450" w:rsidRDefault="004A6450" w:rsidP="004A6450">
      <w:pPr>
        <w:spacing w:after="0" w:line="240" w:lineRule="auto"/>
        <w:rPr>
          <w:sz w:val="24"/>
          <w:szCs w:val="24"/>
        </w:rPr>
      </w:pPr>
      <w:r w:rsidRPr="009B57E6">
        <w:rPr>
          <w:sz w:val="24"/>
          <w:szCs w:val="24"/>
        </w:rPr>
        <w:t xml:space="preserve"> </w:t>
      </w:r>
    </w:p>
    <w:p w14:paraId="3D7F117C" w14:textId="77777777" w:rsidR="004A6450" w:rsidRDefault="004A6450" w:rsidP="004A6450">
      <w:pPr>
        <w:spacing w:after="0" w:line="240" w:lineRule="auto"/>
        <w:rPr>
          <w:sz w:val="24"/>
          <w:szCs w:val="24"/>
        </w:rPr>
      </w:pPr>
    </w:p>
    <w:p w14:paraId="4ECE90A5" w14:textId="77777777" w:rsidR="004A6450" w:rsidRDefault="004A6450" w:rsidP="004A6450">
      <w:pPr>
        <w:spacing w:after="0" w:line="240" w:lineRule="auto"/>
        <w:rPr>
          <w:sz w:val="24"/>
          <w:szCs w:val="24"/>
        </w:rPr>
      </w:pPr>
    </w:p>
    <w:p w14:paraId="658FF889" w14:textId="77777777" w:rsidR="004A6450" w:rsidRDefault="004A6450" w:rsidP="004A6450">
      <w:pPr>
        <w:spacing w:after="0" w:line="240" w:lineRule="auto"/>
        <w:rPr>
          <w:sz w:val="24"/>
          <w:szCs w:val="24"/>
        </w:rPr>
      </w:pPr>
    </w:p>
    <w:p w14:paraId="5F3E7D81" w14:textId="77777777" w:rsidR="004A6450" w:rsidRPr="00301C42" w:rsidRDefault="004A6450" w:rsidP="004A6450">
      <w:pPr>
        <w:spacing w:after="0" w:line="240" w:lineRule="auto"/>
        <w:rPr>
          <w:sz w:val="24"/>
          <w:szCs w:val="24"/>
        </w:rPr>
      </w:pPr>
    </w:p>
    <w:p w14:paraId="7B61A09E" w14:textId="77777777" w:rsidR="004A6450" w:rsidRDefault="004A6450" w:rsidP="004A6450">
      <w:pPr>
        <w:spacing w:after="0" w:line="240" w:lineRule="auto"/>
        <w:rPr>
          <w:b/>
          <w:bCs/>
          <w:sz w:val="32"/>
          <w:szCs w:val="32"/>
        </w:rPr>
      </w:pPr>
      <w:r w:rsidRPr="00BF4158">
        <w:rPr>
          <w:b/>
          <w:bCs/>
          <w:sz w:val="32"/>
          <w:szCs w:val="32"/>
        </w:rPr>
        <w:t>Constraints</w:t>
      </w:r>
    </w:p>
    <w:p w14:paraId="6B5BB6AC" w14:textId="77777777" w:rsidR="004A6450" w:rsidRDefault="004A6450" w:rsidP="004A6450">
      <w:pPr>
        <w:spacing w:after="0" w:line="240" w:lineRule="auto"/>
        <w:rPr>
          <w:b/>
          <w:bCs/>
          <w:sz w:val="32"/>
          <w:szCs w:val="32"/>
        </w:rPr>
      </w:pPr>
    </w:p>
    <w:p w14:paraId="387BC644" w14:textId="77777777" w:rsidR="004A6450" w:rsidRDefault="004A6450" w:rsidP="004A6450">
      <w:pPr>
        <w:spacing w:after="0" w:line="240" w:lineRule="auto"/>
        <w:rPr>
          <w:b/>
          <w:bCs/>
          <w:sz w:val="32"/>
          <w:szCs w:val="32"/>
        </w:rPr>
      </w:pPr>
    </w:p>
    <w:p w14:paraId="7F71FA30" w14:textId="77777777" w:rsidR="004A6450" w:rsidRDefault="004A6450" w:rsidP="004A6450">
      <w:pPr>
        <w:spacing w:after="0" w:line="240" w:lineRule="auto"/>
        <w:rPr>
          <w:b/>
          <w:bCs/>
          <w:sz w:val="32"/>
          <w:szCs w:val="32"/>
        </w:rPr>
      </w:pPr>
    </w:p>
    <w:p w14:paraId="5297FB52" w14:textId="77777777" w:rsidR="004A6450" w:rsidRDefault="004A6450" w:rsidP="004A6450">
      <w:pPr>
        <w:spacing w:after="0" w:line="240" w:lineRule="auto"/>
        <w:rPr>
          <w:b/>
          <w:bCs/>
          <w:sz w:val="32"/>
          <w:szCs w:val="32"/>
        </w:rPr>
      </w:pPr>
    </w:p>
    <w:p w14:paraId="2B916A9B" w14:textId="77777777" w:rsidR="004A6450" w:rsidRPr="00BF4158" w:rsidRDefault="004A6450" w:rsidP="004A6450">
      <w:pPr>
        <w:spacing w:after="0" w:line="240" w:lineRule="auto"/>
        <w:rPr>
          <w:b/>
          <w:bCs/>
          <w:sz w:val="32"/>
          <w:szCs w:val="32"/>
        </w:rPr>
      </w:pPr>
    </w:p>
    <w:p w14:paraId="04B392C8" w14:textId="77777777" w:rsidR="004A6450" w:rsidRDefault="004A6450" w:rsidP="004A6450">
      <w:pPr>
        <w:spacing w:after="0" w:line="240" w:lineRule="auto"/>
        <w:rPr>
          <w:b/>
          <w:bCs/>
          <w:sz w:val="28"/>
          <w:szCs w:val="28"/>
        </w:rPr>
      </w:pPr>
    </w:p>
    <w:p w14:paraId="7812A74B" w14:textId="77777777" w:rsidR="004A6450" w:rsidRDefault="004A6450" w:rsidP="004A645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s Available</w:t>
      </w:r>
    </w:p>
    <w:p w14:paraId="7EA8E1A0" w14:textId="77777777" w:rsidR="004A6450" w:rsidRDefault="004A6450" w:rsidP="004A6450">
      <w:pPr>
        <w:spacing w:after="0" w:line="240" w:lineRule="auto"/>
        <w:rPr>
          <w:b/>
          <w:bCs/>
          <w:sz w:val="32"/>
          <w:szCs w:val="32"/>
        </w:rPr>
      </w:pPr>
    </w:p>
    <w:p w14:paraId="2FE4C138" w14:textId="77777777" w:rsidR="004A6450" w:rsidRDefault="004A6450" w:rsidP="004A6450">
      <w:pPr>
        <w:spacing w:after="0" w:line="240" w:lineRule="auto"/>
        <w:rPr>
          <w:b/>
          <w:bCs/>
          <w:sz w:val="32"/>
          <w:szCs w:val="32"/>
        </w:rPr>
      </w:pPr>
    </w:p>
    <w:p w14:paraId="75D55230" w14:textId="77777777" w:rsidR="004A6450" w:rsidRDefault="004A6450" w:rsidP="004A6450">
      <w:pPr>
        <w:spacing w:after="0" w:line="240" w:lineRule="auto"/>
        <w:rPr>
          <w:b/>
          <w:bCs/>
          <w:sz w:val="32"/>
          <w:szCs w:val="32"/>
        </w:rPr>
      </w:pPr>
    </w:p>
    <w:p w14:paraId="13BEFB45" w14:textId="77777777" w:rsidR="004A6450" w:rsidRDefault="004A6450" w:rsidP="004A6450">
      <w:pPr>
        <w:spacing w:after="0" w:line="240" w:lineRule="auto"/>
        <w:rPr>
          <w:b/>
          <w:bCs/>
          <w:sz w:val="32"/>
          <w:szCs w:val="32"/>
        </w:rPr>
      </w:pPr>
    </w:p>
    <w:p w14:paraId="20BA350C" w14:textId="77777777" w:rsidR="004A6450" w:rsidRDefault="004A6450" w:rsidP="004A6450">
      <w:pPr>
        <w:spacing w:after="0" w:line="240" w:lineRule="auto"/>
        <w:rPr>
          <w:b/>
          <w:bCs/>
          <w:sz w:val="32"/>
          <w:szCs w:val="32"/>
        </w:rPr>
      </w:pPr>
    </w:p>
    <w:p w14:paraId="2291E2EE" w14:textId="77777777" w:rsidR="004A6450" w:rsidRDefault="004A6450" w:rsidP="004A6450">
      <w:pPr>
        <w:spacing w:after="0" w:line="240" w:lineRule="auto"/>
        <w:rPr>
          <w:b/>
          <w:bCs/>
          <w:sz w:val="32"/>
          <w:szCs w:val="32"/>
        </w:rPr>
      </w:pPr>
    </w:p>
    <w:p w14:paraId="51BB8892" w14:textId="77777777" w:rsidR="004A6450" w:rsidRDefault="004A6450" w:rsidP="004A64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2732727" w14:textId="77777777" w:rsidR="004A6450" w:rsidRDefault="004A6450" w:rsidP="004A645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301C42">
        <w:rPr>
          <w:rFonts w:eastAsia="Times New Roman" w:cstheme="minorHAnsi"/>
          <w:b/>
          <w:bCs/>
          <w:color w:val="000000"/>
          <w:sz w:val="32"/>
          <w:szCs w:val="32"/>
        </w:rPr>
        <w:t xml:space="preserve">Curated Research </w:t>
      </w:r>
      <w:r>
        <w:rPr>
          <w:rFonts w:eastAsia="Times New Roman" w:cstheme="minorHAnsi"/>
          <w:b/>
          <w:bCs/>
          <w:color w:val="000000"/>
          <w:sz w:val="32"/>
          <w:szCs w:val="32"/>
        </w:rPr>
        <w:t>Articles</w:t>
      </w:r>
    </w:p>
    <w:p w14:paraId="36B1BC0A" w14:textId="77777777" w:rsidR="004A6450" w:rsidRDefault="004A6450" w:rsidP="004A645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</w:p>
    <w:p w14:paraId="5B87A04D" w14:textId="77777777" w:rsidR="004A6450" w:rsidRPr="004A6450" w:rsidRDefault="004A6450" w:rsidP="004A6450">
      <w:pPr>
        <w:rPr>
          <w:rFonts w:eastAsia="Times New Roman" w:cstheme="minorHAnsi"/>
          <w:b/>
          <w:bCs/>
          <w:color w:val="000000"/>
          <w:sz w:val="32"/>
          <w:szCs w:val="32"/>
        </w:rPr>
      </w:pPr>
    </w:p>
    <w:p w14:paraId="71CC436B" w14:textId="77777777" w:rsidR="004A6450" w:rsidRDefault="004A64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DB6F3F3" w14:textId="7D1D8D8D" w:rsidR="004A6450" w:rsidRDefault="004A6450" w:rsidP="008654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Student Lab Report for </w:t>
      </w:r>
    </w:p>
    <w:p w14:paraId="15BBB388" w14:textId="1DD84AB6" w:rsidR="0086542C" w:rsidRDefault="0086542C" w:rsidP="008654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co-Engineering Challenge</w:t>
      </w:r>
      <w:r w:rsidR="004A6450">
        <w:rPr>
          <w:b/>
          <w:bCs/>
          <w:sz w:val="32"/>
          <w:szCs w:val="32"/>
        </w:rPr>
        <w:t>: Make a Ladybug Catcher</w:t>
      </w:r>
      <w:r>
        <w:rPr>
          <w:b/>
          <w:bCs/>
          <w:sz w:val="32"/>
          <w:szCs w:val="32"/>
        </w:rPr>
        <w:t xml:space="preserve"> </w:t>
      </w:r>
    </w:p>
    <w:p w14:paraId="1E89C15B" w14:textId="4860D047" w:rsidR="00C5762A" w:rsidRDefault="004A6450" w:rsidP="0086542C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A0A6DE" wp14:editId="5E59A16C">
                <wp:simplePos x="0" y="0"/>
                <wp:positionH relativeFrom="page">
                  <wp:align>center</wp:align>
                </wp:positionH>
                <wp:positionV relativeFrom="paragraph">
                  <wp:posOffset>330200</wp:posOffset>
                </wp:positionV>
                <wp:extent cx="6741795" cy="1280160"/>
                <wp:effectExtent l="0" t="0" r="20955" b="15240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79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CF28" w14:textId="4B563746" w:rsidR="0086542C" w:rsidRDefault="008654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0A6D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6pt;width:530.85pt;height:100.8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">
                <v:textbox>
                  <w:txbxContent>
                    <w:p w14:paraId="270ACF28" w14:textId="4B563746" w:rsidR="0086542C" w:rsidRDefault="0086542C"/>
                  </w:txbxContent>
                </v:textbox>
                <w10:wrap type="square" anchorx="page"/>
              </v:shape>
            </w:pict>
          </mc:Fallback>
        </mc:AlternateContent>
      </w:r>
      <w:r w:rsidR="0045065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55DF80" wp14:editId="41210101">
                <wp:simplePos x="0" y="0"/>
                <wp:positionH relativeFrom="column">
                  <wp:posOffset>-333375</wp:posOffset>
                </wp:positionH>
                <wp:positionV relativeFrom="paragraph">
                  <wp:posOffset>323850</wp:posOffset>
                </wp:positionV>
                <wp:extent cx="6711315" cy="703580"/>
                <wp:effectExtent l="12065" t="7620" r="10795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BC813" w14:textId="5474B94C" w:rsidR="0086542C" w:rsidRDefault="008654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DF80" id="Text Box 2" o:spid="_x0000_s1027" type="#_x0000_t202" style="position:absolute;margin-left:-26.25pt;margin-top:25.5pt;width:528.45pt;height:55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">
                <v:textbox>
                  <w:txbxContent>
                    <w:p w14:paraId="510BC813" w14:textId="5474B94C" w:rsidR="0086542C" w:rsidRDefault="0086542C"/>
                  </w:txbxContent>
                </v:textbox>
                <w10:wrap type="square"/>
              </v:shape>
            </w:pict>
          </mc:Fallback>
        </mc:AlternateContent>
      </w:r>
      <w:r w:rsidR="00C5762A">
        <w:rPr>
          <w:b/>
          <w:bCs/>
          <w:sz w:val="32"/>
          <w:szCs w:val="32"/>
        </w:rPr>
        <w:t>PROBLEM</w:t>
      </w:r>
    </w:p>
    <w:p w14:paraId="27D29488" w14:textId="0E6658D0" w:rsidR="0086542C" w:rsidRDefault="0086542C" w:rsidP="0086542C">
      <w:pPr>
        <w:spacing w:after="0" w:line="240" w:lineRule="auto"/>
        <w:rPr>
          <w:b/>
          <w:bCs/>
          <w:sz w:val="32"/>
          <w:szCs w:val="32"/>
        </w:rPr>
      </w:pPr>
    </w:p>
    <w:p w14:paraId="533B9166" w14:textId="2FEDF9BA" w:rsidR="00C5762A" w:rsidRDefault="00450655" w:rsidP="0086542C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F1CB16" wp14:editId="4899AE25">
                <wp:simplePos x="0" y="0"/>
                <wp:positionH relativeFrom="column">
                  <wp:posOffset>-333375</wp:posOffset>
                </wp:positionH>
                <wp:positionV relativeFrom="paragraph">
                  <wp:posOffset>307975</wp:posOffset>
                </wp:positionV>
                <wp:extent cx="6711315" cy="1171575"/>
                <wp:effectExtent l="12065" t="9525" r="10795" b="9525"/>
                <wp:wrapSquare wrapText="bothSides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4C1A" w14:textId="41C1E280" w:rsidR="0086542C" w:rsidRDefault="0086542C" w:rsidP="008654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.</w:t>
                            </w:r>
                          </w:p>
                          <w:p w14:paraId="461B2FC0" w14:textId="56A1C89C" w:rsidR="0086542C" w:rsidRDefault="0086542C" w:rsidP="008654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.</w:t>
                            </w:r>
                          </w:p>
                          <w:p w14:paraId="1799F399" w14:textId="3F556BCD" w:rsidR="0086542C" w:rsidRDefault="0086542C" w:rsidP="008654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.</w:t>
                            </w:r>
                          </w:p>
                          <w:p w14:paraId="4B156E64" w14:textId="6C4872F3" w:rsidR="0086542C" w:rsidRDefault="0086542C" w:rsidP="008654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.</w:t>
                            </w:r>
                          </w:p>
                          <w:p w14:paraId="326EBA42" w14:textId="5CEC31B1" w:rsidR="0086542C" w:rsidRDefault="0086542C" w:rsidP="008654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CB16" id="Text Box 3" o:spid="_x0000_s1028" type="#_x0000_t202" style="position:absolute;margin-left:-26.25pt;margin-top:24.25pt;width:528.45pt;height:9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">
                <v:textbox>
                  <w:txbxContent>
                    <w:p w14:paraId="5F6D4C1A" w14:textId="41C1E280" w:rsidR="0086542C" w:rsidRDefault="0086542C" w:rsidP="0086542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.</w:t>
                      </w:r>
                    </w:p>
                    <w:p w14:paraId="461B2FC0" w14:textId="56A1C89C" w:rsidR="0086542C" w:rsidRDefault="0086542C" w:rsidP="0086542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.</w:t>
                      </w:r>
                    </w:p>
                    <w:p w14:paraId="1799F399" w14:textId="3F556BCD" w:rsidR="0086542C" w:rsidRDefault="0086542C" w:rsidP="0086542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.</w:t>
                      </w:r>
                    </w:p>
                    <w:p w14:paraId="4B156E64" w14:textId="6C4872F3" w:rsidR="0086542C" w:rsidRDefault="0086542C" w:rsidP="0086542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.</w:t>
                      </w:r>
                    </w:p>
                    <w:p w14:paraId="326EBA42" w14:textId="5CEC31B1" w:rsidR="0086542C" w:rsidRDefault="0086542C" w:rsidP="0086542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62A">
        <w:rPr>
          <w:b/>
          <w:bCs/>
          <w:sz w:val="32"/>
          <w:szCs w:val="32"/>
        </w:rPr>
        <w:t>RESEARCH</w:t>
      </w:r>
      <w:r w:rsidR="004A6450">
        <w:rPr>
          <w:b/>
          <w:bCs/>
          <w:sz w:val="32"/>
          <w:szCs w:val="32"/>
        </w:rPr>
        <w:t xml:space="preserve"> FINDINGS</w:t>
      </w:r>
    </w:p>
    <w:p w14:paraId="25D4E3E4" w14:textId="79DCD974" w:rsidR="00C5762A" w:rsidRDefault="00C5762A" w:rsidP="0086542C">
      <w:pPr>
        <w:spacing w:after="0" w:line="240" w:lineRule="auto"/>
        <w:rPr>
          <w:b/>
          <w:bCs/>
          <w:sz w:val="32"/>
          <w:szCs w:val="32"/>
        </w:rPr>
      </w:pPr>
    </w:p>
    <w:p w14:paraId="2D23BF42" w14:textId="318AB92D" w:rsidR="00C5762A" w:rsidRDefault="00450655" w:rsidP="0086542C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909B8" wp14:editId="3F3363DC">
                <wp:simplePos x="0" y="0"/>
                <wp:positionH relativeFrom="column">
                  <wp:posOffset>7620</wp:posOffset>
                </wp:positionH>
                <wp:positionV relativeFrom="paragraph">
                  <wp:posOffset>172720</wp:posOffset>
                </wp:positionV>
                <wp:extent cx="6492240" cy="1181100"/>
                <wp:effectExtent l="10160" t="6350" r="12700" b="1270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1181100"/>
                        </a:xfrm>
                        <a:prstGeom prst="cloudCallout">
                          <a:avLst>
                            <a:gd name="adj1" fmla="val -18486"/>
                            <a:gd name="adj2" fmla="val 5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42F8F3" w14:textId="77777777" w:rsidR="0086542C" w:rsidRDefault="008654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909B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5" o:spid="_x0000_s1029" type="#_x0000_t106" style="position:absolute;margin-left:.6pt;margin-top:13.6pt;width:511.2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" adj="6807,11985">
                <v:textbox>
                  <w:txbxContent>
                    <w:p w14:paraId="2942F8F3" w14:textId="77777777" w:rsidR="0086542C" w:rsidRDefault="0086542C"/>
                  </w:txbxContent>
                </v:textbox>
              </v:shape>
            </w:pict>
          </mc:Fallback>
        </mc:AlternateContent>
      </w:r>
      <w:r w:rsidR="00C5762A">
        <w:rPr>
          <w:b/>
          <w:bCs/>
          <w:sz w:val="32"/>
          <w:szCs w:val="32"/>
        </w:rPr>
        <w:t>BRAINSTORM</w:t>
      </w:r>
      <w:r w:rsidR="0086542C">
        <w:rPr>
          <w:b/>
          <w:bCs/>
          <w:sz w:val="32"/>
          <w:szCs w:val="32"/>
        </w:rPr>
        <w:t>ING</w:t>
      </w:r>
    </w:p>
    <w:p w14:paraId="2F288274" w14:textId="4E535C62" w:rsidR="0086542C" w:rsidRDefault="00450655" w:rsidP="0086542C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3393A" wp14:editId="4C5AB15F">
                <wp:simplePos x="0" y="0"/>
                <wp:positionH relativeFrom="column">
                  <wp:posOffset>5661660</wp:posOffset>
                </wp:positionH>
                <wp:positionV relativeFrom="paragraph">
                  <wp:posOffset>191770</wp:posOffset>
                </wp:positionV>
                <wp:extent cx="419100" cy="914400"/>
                <wp:effectExtent l="25400" t="15875" r="12700" b="317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91440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AAEBF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6" o:spid="_x0000_s1026" type="#_x0000_t73" style="position:absolute;margin-left:445.8pt;margin-top:15.1pt;width:33pt;height:1in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"/>
            </w:pict>
          </mc:Fallback>
        </mc:AlternateContent>
      </w:r>
    </w:p>
    <w:p w14:paraId="25006376" w14:textId="50482E63" w:rsidR="00C5762A" w:rsidRDefault="00C5762A" w:rsidP="0086542C">
      <w:pPr>
        <w:spacing w:after="0" w:line="240" w:lineRule="auto"/>
        <w:rPr>
          <w:b/>
          <w:bCs/>
          <w:sz w:val="32"/>
          <w:szCs w:val="32"/>
        </w:rPr>
      </w:pPr>
    </w:p>
    <w:p w14:paraId="2F196858" w14:textId="7CC4BFD2" w:rsidR="00C5762A" w:rsidRDefault="00C5762A" w:rsidP="0086542C">
      <w:pPr>
        <w:spacing w:after="0" w:line="240" w:lineRule="auto"/>
        <w:rPr>
          <w:b/>
          <w:bCs/>
          <w:sz w:val="32"/>
          <w:szCs w:val="32"/>
        </w:rPr>
      </w:pPr>
    </w:p>
    <w:p w14:paraId="0370D8A0" w14:textId="77777777" w:rsidR="0086542C" w:rsidRDefault="0086542C" w:rsidP="0086542C">
      <w:pPr>
        <w:spacing w:after="0" w:line="240" w:lineRule="auto"/>
        <w:rPr>
          <w:b/>
          <w:bCs/>
          <w:sz w:val="32"/>
          <w:szCs w:val="32"/>
        </w:rPr>
      </w:pPr>
    </w:p>
    <w:p w14:paraId="183B42AF" w14:textId="77777777" w:rsidR="00A11358" w:rsidRDefault="00A11358" w:rsidP="0086542C">
      <w:pPr>
        <w:spacing w:after="0" w:line="240" w:lineRule="auto"/>
        <w:rPr>
          <w:b/>
          <w:bCs/>
          <w:sz w:val="32"/>
          <w:szCs w:val="32"/>
        </w:rPr>
      </w:pPr>
    </w:p>
    <w:p w14:paraId="13DD3AA1" w14:textId="0CF25984" w:rsidR="0086542C" w:rsidRDefault="00C5762A" w:rsidP="00A11358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IGN</w:t>
      </w:r>
      <w:r w:rsidR="00A11358">
        <w:rPr>
          <w:b/>
          <w:bCs/>
          <w:sz w:val="32"/>
          <w:szCs w:val="32"/>
        </w:rPr>
        <w:t>: label</w:t>
      </w:r>
      <w:r w:rsidR="00301C42">
        <w:rPr>
          <w:b/>
          <w:bCs/>
          <w:sz w:val="32"/>
          <w:szCs w:val="32"/>
        </w:rPr>
        <w:t>ed</w:t>
      </w:r>
      <w:r w:rsidR="00A11358">
        <w:rPr>
          <w:b/>
          <w:bCs/>
          <w:sz w:val="32"/>
          <w:szCs w:val="32"/>
        </w:rPr>
        <w:t xml:space="preserve"> drawing</w:t>
      </w:r>
      <w:r w:rsidR="0086542C">
        <w:rPr>
          <w:b/>
          <w:bCs/>
          <w:sz w:val="32"/>
          <w:szCs w:val="32"/>
        </w:rPr>
        <w:br w:type="page"/>
      </w:r>
    </w:p>
    <w:p w14:paraId="73CF8AF8" w14:textId="04FDA043" w:rsidR="00C5762A" w:rsidRDefault="00450655" w:rsidP="00301C42">
      <w:pPr>
        <w:spacing w:after="0" w:line="240" w:lineRule="auto"/>
        <w:ind w:left="-540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2CBCDF" wp14:editId="7AE6D81C">
                <wp:simplePos x="0" y="0"/>
                <wp:positionH relativeFrom="column">
                  <wp:posOffset>-327660</wp:posOffset>
                </wp:positionH>
                <wp:positionV relativeFrom="paragraph">
                  <wp:posOffset>374015</wp:posOffset>
                </wp:positionV>
                <wp:extent cx="6670040" cy="2140585"/>
                <wp:effectExtent l="8255" t="12065" r="8255" b="952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214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C71AF" w14:textId="1BC0D74C" w:rsidR="00A11358" w:rsidRDefault="00A11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BCDF" id="Text Box 8" o:spid="_x0000_s1030" type="#_x0000_t202" style="position:absolute;left:0;text-align:left;margin-left:-25.8pt;margin-top:29.45pt;width:525.2pt;height:168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">
                <v:textbox>
                  <w:txbxContent>
                    <w:p w14:paraId="433C71AF" w14:textId="1BC0D74C" w:rsidR="00A11358" w:rsidRDefault="00A11358"/>
                  </w:txbxContent>
                </v:textbox>
                <w10:wrap type="square"/>
              </v:shape>
            </w:pict>
          </mc:Fallback>
        </mc:AlternateContent>
      </w:r>
      <w:r w:rsidR="0086542C">
        <w:rPr>
          <w:b/>
          <w:bCs/>
          <w:sz w:val="32"/>
          <w:szCs w:val="32"/>
        </w:rPr>
        <w:t>BUILD</w:t>
      </w:r>
      <w:r w:rsidR="00A11358">
        <w:rPr>
          <w:b/>
          <w:bCs/>
          <w:sz w:val="32"/>
          <w:szCs w:val="32"/>
        </w:rPr>
        <w:t xml:space="preserve">:  </w:t>
      </w:r>
      <w:r w:rsidR="00301C42">
        <w:rPr>
          <w:b/>
          <w:bCs/>
          <w:sz w:val="32"/>
          <w:szCs w:val="32"/>
        </w:rPr>
        <w:t xml:space="preserve">then </w:t>
      </w:r>
      <w:r w:rsidR="00A11358" w:rsidRPr="00A11358">
        <w:rPr>
          <w:b/>
          <w:bCs/>
          <w:sz w:val="28"/>
          <w:szCs w:val="28"/>
        </w:rPr>
        <w:t>insert or paste a photo of what you built</w:t>
      </w:r>
    </w:p>
    <w:p w14:paraId="75557907" w14:textId="77777777" w:rsidR="00A11358" w:rsidRDefault="00A11358" w:rsidP="0086542C">
      <w:pPr>
        <w:spacing w:after="0" w:line="240" w:lineRule="auto"/>
        <w:rPr>
          <w:b/>
          <w:bCs/>
          <w:sz w:val="32"/>
          <w:szCs w:val="32"/>
        </w:rPr>
      </w:pPr>
    </w:p>
    <w:p w14:paraId="7896702F" w14:textId="6ADE2A37" w:rsidR="0086542C" w:rsidRDefault="00450655" w:rsidP="00301C42">
      <w:pPr>
        <w:spacing w:after="0" w:line="240" w:lineRule="auto"/>
        <w:ind w:left="-54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85F235" wp14:editId="11F12326">
                <wp:simplePos x="0" y="0"/>
                <wp:positionH relativeFrom="column">
                  <wp:posOffset>-274320</wp:posOffset>
                </wp:positionH>
                <wp:positionV relativeFrom="paragraph">
                  <wp:posOffset>440690</wp:posOffset>
                </wp:positionV>
                <wp:extent cx="6595745" cy="1812290"/>
                <wp:effectExtent l="13970" t="10795" r="10160" b="5715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1C729" w14:textId="1C087F94" w:rsidR="00A11358" w:rsidRDefault="00A11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F235" id="Text Box 9" o:spid="_x0000_s1031" type="#_x0000_t202" style="position:absolute;left:0;text-align:left;margin-left:-21.6pt;margin-top:34.7pt;width:519.35pt;height:142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">
                <v:textbox>
                  <w:txbxContent>
                    <w:p w14:paraId="2C31C729" w14:textId="1C087F94" w:rsidR="00A11358" w:rsidRDefault="00A11358"/>
                  </w:txbxContent>
                </v:textbox>
                <w10:wrap type="square"/>
              </v:shape>
            </w:pict>
          </mc:Fallback>
        </mc:AlternateContent>
      </w:r>
      <w:r w:rsidR="0086542C">
        <w:rPr>
          <w:b/>
          <w:bCs/>
          <w:sz w:val="32"/>
          <w:szCs w:val="32"/>
        </w:rPr>
        <w:t>TEST</w:t>
      </w:r>
      <w:r w:rsidR="00A11358">
        <w:rPr>
          <w:b/>
          <w:bCs/>
          <w:sz w:val="32"/>
          <w:szCs w:val="32"/>
        </w:rPr>
        <w:t xml:space="preserve">ING: </w:t>
      </w:r>
      <w:r w:rsidR="00A11358" w:rsidRPr="00A11358">
        <w:rPr>
          <w:b/>
          <w:bCs/>
          <w:sz w:val="28"/>
          <w:szCs w:val="28"/>
        </w:rPr>
        <w:t>describe how you tested your prototype; what worked</w:t>
      </w:r>
      <w:r w:rsidR="00A11358">
        <w:rPr>
          <w:b/>
          <w:bCs/>
          <w:sz w:val="28"/>
          <w:szCs w:val="28"/>
        </w:rPr>
        <w:t xml:space="preserve">; </w:t>
      </w:r>
      <w:r w:rsidR="00A11358" w:rsidRPr="00A11358">
        <w:rPr>
          <w:b/>
          <w:bCs/>
          <w:sz w:val="28"/>
          <w:szCs w:val="28"/>
        </w:rPr>
        <w:t>what didn’t</w:t>
      </w:r>
    </w:p>
    <w:p w14:paraId="0E2EE2F4" w14:textId="77777777" w:rsidR="00A11358" w:rsidRDefault="00A11358" w:rsidP="0086542C">
      <w:pPr>
        <w:spacing w:after="0" w:line="240" w:lineRule="auto"/>
        <w:rPr>
          <w:b/>
          <w:bCs/>
          <w:sz w:val="32"/>
          <w:szCs w:val="32"/>
        </w:rPr>
      </w:pPr>
    </w:p>
    <w:p w14:paraId="70EAF088" w14:textId="35F04AB7" w:rsidR="00301C42" w:rsidRDefault="0086542C" w:rsidP="00301C42">
      <w:pPr>
        <w:spacing w:after="0" w:line="240" w:lineRule="auto"/>
        <w:ind w:left="-5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INEMENTS</w:t>
      </w:r>
      <w:r w:rsidR="00A11358">
        <w:rPr>
          <w:b/>
          <w:bCs/>
          <w:sz w:val="32"/>
          <w:szCs w:val="32"/>
        </w:rPr>
        <w:t xml:space="preserve">: </w:t>
      </w:r>
      <w:r w:rsidR="00A11358">
        <w:rPr>
          <w:b/>
          <w:bCs/>
          <w:sz w:val="28"/>
          <w:szCs w:val="28"/>
        </w:rPr>
        <w:t xml:space="preserve">how did you change your design? </w:t>
      </w:r>
      <w:r w:rsidR="0000698A">
        <w:rPr>
          <w:b/>
          <w:bCs/>
          <w:sz w:val="28"/>
          <w:szCs w:val="28"/>
        </w:rPr>
        <w:t>D</w:t>
      </w:r>
      <w:r w:rsidR="00A11358">
        <w:rPr>
          <w:b/>
          <w:bCs/>
          <w:sz w:val="28"/>
          <w:szCs w:val="28"/>
        </w:rPr>
        <w:t>id it affect performance</w:t>
      </w:r>
      <w:r w:rsidR="00301C42">
        <w:rPr>
          <w:b/>
          <w:bCs/>
          <w:sz w:val="28"/>
          <w:szCs w:val="28"/>
        </w:rPr>
        <w:t>?</w:t>
      </w:r>
    </w:p>
    <w:p w14:paraId="570E84BD" w14:textId="1F4E217F" w:rsidR="00301C42" w:rsidRDefault="00450655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3F6547F" wp14:editId="648361DC">
                <wp:simplePos x="0" y="0"/>
                <wp:positionH relativeFrom="column">
                  <wp:posOffset>-327660</wp:posOffset>
                </wp:positionH>
                <wp:positionV relativeFrom="paragraph">
                  <wp:posOffset>251460</wp:posOffset>
                </wp:positionV>
                <wp:extent cx="6384290" cy="2345055"/>
                <wp:effectExtent l="8255" t="10795" r="8255" b="6350"/>
                <wp:wrapTight wrapText="bothSides">
                  <wp:wrapPolygon edited="0">
                    <wp:start x="-32" y="-88"/>
                    <wp:lineTo x="-32" y="21600"/>
                    <wp:lineTo x="21632" y="21600"/>
                    <wp:lineTo x="21632" y="-88"/>
                    <wp:lineTo x="-32" y="-88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4F1B2" w14:textId="6C0934CE" w:rsidR="00A11358" w:rsidRDefault="00A11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547F" id="Text Box 10" o:spid="_x0000_s1032" type="#_x0000_t202" style="position:absolute;margin-left:-25.8pt;margin-top:19.8pt;width:502.7pt;height:184.6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">
                <v:textbox>
                  <w:txbxContent>
                    <w:p w14:paraId="3454F1B2" w14:textId="6C0934CE" w:rsidR="00A11358" w:rsidRDefault="00A11358"/>
                  </w:txbxContent>
                </v:textbox>
                <w10:wrap type="tight"/>
              </v:shape>
            </w:pict>
          </mc:Fallback>
        </mc:AlternateContent>
      </w:r>
      <w:r w:rsidR="00301C42">
        <w:rPr>
          <w:b/>
          <w:bCs/>
          <w:sz w:val="32"/>
          <w:szCs w:val="32"/>
        </w:rPr>
        <w:br w:type="page"/>
      </w:r>
    </w:p>
    <w:p w14:paraId="78D4D01C" w14:textId="124ACCDE" w:rsidR="00301C42" w:rsidRPr="004A6450" w:rsidRDefault="00301C42" w:rsidP="004A6450">
      <w:pPr>
        <w:rPr>
          <w:rFonts w:eastAsia="Times New Roman" w:cstheme="minorHAnsi"/>
          <w:b/>
          <w:bCs/>
          <w:color w:val="000000"/>
          <w:sz w:val="32"/>
          <w:szCs w:val="32"/>
        </w:rPr>
      </w:pPr>
    </w:p>
    <w:sectPr w:rsidR="00301C42" w:rsidRPr="004A6450" w:rsidSect="00301C42">
      <w:headerReference w:type="default" r:id="rId17"/>
      <w:footerReference w:type="default" r:id="rId18"/>
      <w:pgSz w:w="12240" w:h="15840"/>
      <w:pgMar w:top="1440" w:right="720" w:bottom="1440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0FF2" w14:textId="77777777" w:rsidR="008D2DDF" w:rsidRDefault="008D2DDF" w:rsidP="00A11358">
      <w:pPr>
        <w:spacing w:after="0" w:line="240" w:lineRule="auto"/>
      </w:pPr>
      <w:r>
        <w:separator/>
      </w:r>
    </w:p>
  </w:endnote>
  <w:endnote w:type="continuationSeparator" w:id="0">
    <w:p w14:paraId="13181A51" w14:textId="77777777" w:rsidR="008D2DDF" w:rsidRDefault="008D2DDF" w:rsidP="00A1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DE00" w14:textId="790413DD" w:rsidR="00A11358" w:rsidRDefault="00A11358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C7AED83" wp14:editId="29A24FD5">
          <wp:simplePos x="0" y="0"/>
          <wp:positionH relativeFrom="column">
            <wp:posOffset>2407920</wp:posOffset>
          </wp:positionH>
          <wp:positionV relativeFrom="paragraph">
            <wp:posOffset>201295</wp:posOffset>
          </wp:positionV>
          <wp:extent cx="688837" cy="381000"/>
          <wp:effectExtent l="0" t="0" r="0" b="0"/>
          <wp:wrapTight wrapText="bothSides">
            <wp:wrapPolygon edited="0">
              <wp:start x="0" y="0"/>
              <wp:lineTo x="0" y="20520"/>
              <wp:lineTo x="20923" y="20520"/>
              <wp:lineTo x="20923" y="0"/>
              <wp:lineTo x="0" y="0"/>
            </wp:wrapPolygon>
          </wp:wrapTight>
          <wp:docPr id="23" name="Picture 2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7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C06A" w14:textId="77777777" w:rsidR="008D2DDF" w:rsidRDefault="008D2DDF" w:rsidP="00A11358">
      <w:pPr>
        <w:spacing w:after="0" w:line="240" w:lineRule="auto"/>
      </w:pPr>
      <w:r>
        <w:separator/>
      </w:r>
    </w:p>
  </w:footnote>
  <w:footnote w:type="continuationSeparator" w:id="0">
    <w:p w14:paraId="17749275" w14:textId="77777777" w:rsidR="008D2DDF" w:rsidRDefault="008D2DDF" w:rsidP="00A1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E898" w14:textId="00BD2CD8" w:rsidR="005A7457" w:rsidRPr="005A7457" w:rsidRDefault="005A7457" w:rsidP="005A74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6DFD62" wp14:editId="65B6F10A">
          <wp:simplePos x="0" y="0"/>
          <wp:positionH relativeFrom="column">
            <wp:posOffset>-847</wp:posOffset>
          </wp:positionH>
          <wp:positionV relativeFrom="paragraph">
            <wp:posOffset>-249767</wp:posOffset>
          </wp:positionV>
          <wp:extent cx="840382" cy="464820"/>
          <wp:effectExtent l="0" t="0" r="0" b="0"/>
          <wp:wrapTight wrapText="bothSides">
            <wp:wrapPolygon edited="0">
              <wp:start x="0" y="0"/>
              <wp:lineTo x="0" y="20361"/>
              <wp:lineTo x="21061" y="20361"/>
              <wp:lineTo x="21061" y="0"/>
              <wp:lineTo x="0" y="0"/>
            </wp:wrapPolygon>
          </wp:wrapTight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382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2383"/>
    <w:multiLevelType w:val="hybridMultilevel"/>
    <w:tmpl w:val="41A2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47C9"/>
    <w:multiLevelType w:val="hybridMultilevel"/>
    <w:tmpl w:val="E594024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1C0473D6"/>
    <w:multiLevelType w:val="hybridMultilevel"/>
    <w:tmpl w:val="C5D63EF6"/>
    <w:lvl w:ilvl="0" w:tplc="5660F9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18D1"/>
    <w:multiLevelType w:val="hybridMultilevel"/>
    <w:tmpl w:val="19D2D316"/>
    <w:lvl w:ilvl="0" w:tplc="99B4F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FD8"/>
    <w:multiLevelType w:val="hybridMultilevel"/>
    <w:tmpl w:val="C920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A3832"/>
    <w:multiLevelType w:val="hybridMultilevel"/>
    <w:tmpl w:val="07E2DF9A"/>
    <w:lvl w:ilvl="0" w:tplc="091852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A204B"/>
    <w:multiLevelType w:val="hybridMultilevel"/>
    <w:tmpl w:val="38BE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10F6"/>
    <w:multiLevelType w:val="hybridMultilevel"/>
    <w:tmpl w:val="C8E2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A67BD"/>
    <w:multiLevelType w:val="hybridMultilevel"/>
    <w:tmpl w:val="39C2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6792A"/>
    <w:multiLevelType w:val="hybridMultilevel"/>
    <w:tmpl w:val="3A8C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0D3"/>
    <w:multiLevelType w:val="hybridMultilevel"/>
    <w:tmpl w:val="EB34D4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62A"/>
    <w:rsid w:val="0000698A"/>
    <w:rsid w:val="00162521"/>
    <w:rsid w:val="001C5C8B"/>
    <w:rsid w:val="00301C42"/>
    <w:rsid w:val="00404505"/>
    <w:rsid w:val="00450655"/>
    <w:rsid w:val="004A6450"/>
    <w:rsid w:val="005A7457"/>
    <w:rsid w:val="00640D44"/>
    <w:rsid w:val="006E16F1"/>
    <w:rsid w:val="00735466"/>
    <w:rsid w:val="007973B8"/>
    <w:rsid w:val="0086536B"/>
    <w:rsid w:val="0086542C"/>
    <w:rsid w:val="008D2DDF"/>
    <w:rsid w:val="00914C4F"/>
    <w:rsid w:val="009B57E6"/>
    <w:rsid w:val="00A11358"/>
    <w:rsid w:val="00BF4158"/>
    <w:rsid w:val="00C5762A"/>
    <w:rsid w:val="00CE78AA"/>
    <w:rsid w:val="00E2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9FA26"/>
  <w15:chartTrackingRefBased/>
  <w15:docId w15:val="{47F1BDAE-A9AE-4B14-8BB2-D7B7D0C6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58"/>
  </w:style>
  <w:style w:type="paragraph" w:styleId="Footer">
    <w:name w:val="footer"/>
    <w:basedOn w:val="Normal"/>
    <w:link w:val="FooterChar"/>
    <w:uiPriority w:val="99"/>
    <w:unhideWhenUsed/>
    <w:rsid w:val="00A1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58"/>
  </w:style>
  <w:style w:type="character" w:styleId="Hyperlink">
    <w:name w:val="Hyperlink"/>
    <w:basedOn w:val="DefaultParagraphFont"/>
    <w:uiPriority w:val="99"/>
    <w:unhideWhenUsed/>
    <w:rsid w:val="009B5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7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C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ostladybug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ostladybug.org/files/SweepNet09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hyperlink" Target="http://www.eeallianc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B087-3C8D-47A4-8293-AE309CC8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Wood</dc:creator>
  <cp:keywords/>
  <dc:description/>
  <cp:lastModifiedBy>Karan Wood</cp:lastModifiedBy>
  <cp:revision>3</cp:revision>
  <dcterms:created xsi:type="dcterms:W3CDTF">2021-09-28T21:57:00Z</dcterms:created>
  <dcterms:modified xsi:type="dcterms:W3CDTF">2021-09-28T22:13:00Z</dcterms:modified>
</cp:coreProperties>
</file>